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D1825" w14:textId="0521E105" w:rsidR="00620D1B" w:rsidRPr="008A7C8B" w:rsidRDefault="00620D1B" w:rsidP="00675529">
      <w:pPr>
        <w:spacing w:line="360" w:lineRule="auto"/>
        <w:rPr>
          <w:rFonts w:eastAsiaTheme="minorEastAsia"/>
          <w:sz w:val="32"/>
          <w:szCs w:val="32"/>
          <w:lang w:val="ru-RU"/>
        </w:rPr>
      </w:pPr>
      <w:r w:rsidRPr="005B2711">
        <w:rPr>
          <w:rFonts w:eastAsiaTheme="minorEastAsia"/>
          <w:sz w:val="32"/>
          <w:szCs w:val="32"/>
          <w:lang w:val="uk-UA"/>
        </w:rPr>
        <w:t>Варіанти</w:t>
      </w:r>
      <w:r w:rsidRPr="008A7C8B">
        <w:rPr>
          <w:rFonts w:eastAsiaTheme="minorEastAsia"/>
          <w:sz w:val="32"/>
          <w:szCs w:val="32"/>
          <w:lang w:val="ru-RU"/>
        </w:rPr>
        <w:t>:</w:t>
      </w:r>
    </w:p>
    <w:p w14:paraId="7FC2299F" w14:textId="1A386D63" w:rsidR="001D453D" w:rsidRPr="001D453D" w:rsidRDefault="001D453D" w:rsidP="00675529">
      <w:pPr>
        <w:spacing w:line="360" w:lineRule="auto"/>
        <w:rPr>
          <w:rFonts w:eastAsiaTheme="minorEastAsia"/>
          <w:sz w:val="32"/>
          <w:szCs w:val="32"/>
          <w:lang w:val="ru-RU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uk-UA"/>
        </w:rPr>
        <w:t>Номер варіанту обирайте виходячи з Excel таблички!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2E5DAC59" w14:textId="6F22410C" w:rsidR="00620D1B" w:rsidRPr="00675529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2x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-πx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1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B83EB6C" w14:textId="31D35B53" w:rsidR="00030FD9" w:rsidRPr="00675529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μ=1,  β=2x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-πx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0)=1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DBE0A28" w14:textId="5305DDCD" w:rsidR="00030FD9" w:rsidRPr="00675529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2x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 xml:space="preserve">,  f=-πx </m:t>
        </m:r>
        <m:r>
          <m:rPr>
            <m:sty m:val="p"/>
          </m:rPr>
          <w:rPr>
            <w:rFonts w:ascii="Cambria Math" w:hAnsi="Cambria Math"/>
            <w:lang w:val="en-US"/>
          </w:rPr>
          <m:t>sin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E98A24E" w14:textId="64C9B1DA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2x,  β=2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1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D876BAF" w14:textId="5787E093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2x,  β=2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0)=1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F3B2331" w14:textId="02E8C473" w:rsidR="00030FD9" w:rsidRPr="00FD2171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2x,  β=2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-π-u(1)</m:t>
          </m:r>
        </m:oMath>
      </m:oMathPara>
    </w:p>
    <w:p w14:paraId="061C12A5" w14:textId="350DD6F1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-1,  β=1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 cos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1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 xml:space="preserve">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F8D9552" w14:textId="676AADA7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-1,  β=1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 cos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(0)=1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522A915" w14:textId="39A46044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-1,  β=1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x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1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</m:oMath>
      </m:oMathPara>
    </w:p>
    <w:p w14:paraId="68279226" w14:textId="37F4E761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2x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πx cos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1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</m:oMath>
      </m:oMathPara>
    </w:p>
    <w:p w14:paraId="04291A2C" w14:textId="5BA0DF94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2x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πx cos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37DDAF60" w14:textId="6A31A582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2x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πx cos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07F987DF" w14:textId="1658C7DB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2x,  β=2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06CDDEE4" w14:textId="17E63397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2x,  β=2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1-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</m:oMath>
      </m:oMathPara>
    </w:p>
    <w:p w14:paraId="22EC75D8" w14:textId="4BEF9F7F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2x,  β=2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78522F37" w14:textId="2BEDAB58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-1,  β=1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 sin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EEA3ECC" w14:textId="62BFC5E5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-1,  β=1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 sin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B77FB51" w14:textId="230DD820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-1,  β=1,  σ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x sin</m:t>
        </m:r>
        <m:r>
          <m:rPr>
            <m:sty m:val="p"/>
          </m:rPr>
          <w:rPr>
            <w:rFonts w:ascii="Cambria Math" w:hAnsi="Cambria Math"/>
            <w:lang w:val="en-US"/>
          </w:rPr>
          <m:t>⁡</m:t>
        </m:r>
        <m:r>
          <w:rPr>
            <w:rFonts w:ascii="Cambria Math" w:hAns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x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5016F6B1" w14:textId="68113314" w:rsidR="00030FD9" w:rsidRPr="009650A3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μ=1,  β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0(10x-5)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10x-5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15DC48F2" w14:textId="0CB946A5" w:rsidR="00030FD9" w:rsidRPr="00446300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0(10x-5)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10x-5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6</m:t>
              </m:r>
            </m:den>
          </m:f>
        </m:oMath>
      </m:oMathPara>
    </w:p>
    <w:p w14:paraId="3EE71A72" w14:textId="4438E638" w:rsidR="00030FD9" w:rsidRPr="008A7C8B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ru-RU"/>
        </w:rPr>
      </w:pPr>
      <m:oMath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  <w:lang w:val="ru-RU"/>
          </w:rPr>
          <m:t xml:space="preserve">=1, 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-30(10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ru-RU"/>
              </w:rPr>
              <m:t>-5)</m:t>
            </m:r>
          </m:num>
          <m:den>
            <m:r>
              <w:rPr>
                <w:rFonts w:ascii="Cambria Math" w:hAnsi="Cambria Math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(10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-5)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ru-RU"/>
          </w:rPr>
          <m:t xml:space="preserve">,  </m:t>
        </m:r>
        <m:r>
          <w:rPr>
            <w:rFonts w:ascii="Cambria Math" w:hAnsi="Cambria Math"/>
            <w:lang w:val="en-US"/>
          </w:rPr>
          <m:t>σ</m:t>
        </m:r>
        <m:r>
          <w:rPr>
            <w:rFonts w:ascii="Cambria Math" w:hAnsi="Cambria Math"/>
            <w:lang w:val="ru-RU"/>
          </w:rPr>
          <m:t xml:space="preserve">=0, 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  <w:lang w:val="ru-RU"/>
          </w:rPr>
          <m:t xml:space="preserve">=0 </m:t>
        </m:r>
        <m:r>
          <m:rPr>
            <m:sty m:val="p"/>
          </m:rPr>
          <w:rPr>
            <w:rFonts w:ascii="Cambria Math" w:hAnsi="Cambria Math"/>
            <w:lang w:val="ru-RU"/>
          </w:rPr>
          <w:br/>
        </m:r>
      </m:oMath>
      <w:r w:rsidR="7DE54826">
        <w:t xml:space="preserve">24п 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=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-1</m:t>
              </m:r>
            </m:num>
            <m:den>
              <m:r>
                <w:rPr>
                  <w:rFonts w:ascii="Cambria Math" w:hAnsi="Cambria Math"/>
                  <w:lang w:val="ru-RU"/>
                </w:rPr>
                <m:t>26</m:t>
              </m:r>
            </m:den>
          </m:f>
          <m:r>
            <w:rPr>
              <w:rFonts w:ascii="Cambria Math" w:hAnsi="Cambria Math"/>
              <w:lang w:val="ru-RU"/>
            </w:rPr>
            <m:t xml:space="preserve">            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>=1</m:t>
          </m:r>
        </m:oMath>
      </m:oMathPara>
    </w:p>
    <w:p w14:paraId="42EE5989" w14:textId="1A5EBB70" w:rsidR="00030FD9" w:rsidRPr="00446300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0x-5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 β=-10(10x-5)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3AAE1ED" w14:textId="4E83C0F7" w:rsidR="00030FD9" w:rsidRPr="00446300" w:rsidRDefault="00030FD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0x-5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 β=-10(10x-5)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5016AA31" w14:textId="30732CF4" w:rsidR="00675529" w:rsidRPr="00446300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0x-5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 β=-10(10x-5)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-1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5CAF7576" w14:textId="7E4B3ED6" w:rsidR="00675529" w:rsidRPr="00F137AD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0(10x-5)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10x-5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23A214F" w14:textId="73EBFD1F" w:rsidR="00675529" w:rsidRPr="00F137AD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0(10x-5)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10x-5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6</m:t>
              </m:r>
            </m:den>
          </m:f>
        </m:oMath>
      </m:oMathPara>
    </w:p>
    <w:p w14:paraId="1B1CADB1" w14:textId="6D06DB35" w:rsidR="00675529" w:rsidRPr="00F137AD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0(10x-5)</m:t>
            </m:r>
          </m:num>
          <m:den>
            <m:r>
              <w:rPr>
                <w:rFonts w:ascii="Cambria Math" w:hAnsi="Cambria Math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(10x-5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6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ED744E9" w14:textId="4190F21C" w:rsidR="00F137AD" w:rsidRPr="00F137AD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μ=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0x-5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 β=-10(10x-5)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4F27B94" w14:textId="3FBDD119" w:rsidR="00675529" w:rsidRPr="00F137AD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0x-5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 β=-10(10x-5)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1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-1</m:t>
          </m:r>
        </m:oMath>
      </m:oMathPara>
    </w:p>
    <w:p w14:paraId="357B9B08" w14:textId="305326DA" w:rsidR="00675529" w:rsidRPr="00F137AD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0x-5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,  β=-10(10x-5),  σ=0,  f=0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1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057A8EF" w14:textId="537C653E" w:rsidR="00675529" w:rsidRPr="00F5496C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-4x+2,  σ=32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2x(x-1)</m:t>
            </m:r>
          </m:num>
          <m:den>
            <m:r>
              <w:rPr>
                <w:rFonts w:ascii="Cambria Math" w:hAnsi="Cambria Math"/>
                <w:lang w:val="en-US"/>
              </w:rPr>
              <m:t>e-1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7FAF580" w14:textId="039E663C" w:rsidR="00675529" w:rsidRPr="00F5496C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-4x+2,  σ=32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2x(x-1)</m:t>
            </m:r>
          </m:num>
          <m:den>
            <m:r>
              <w:rPr>
                <w:rFonts w:ascii="Cambria Math" w:hAnsi="Cambria Math"/>
                <w:lang w:val="en-US"/>
              </w:rPr>
              <m:t>e-1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/>
                  <w:lang w:val="en-US"/>
                </w:rPr>
                <m:t>e-1</m:t>
              </m:r>
            </m:den>
          </m:f>
        </m:oMath>
      </m:oMathPara>
    </w:p>
    <w:p w14:paraId="31A9115C" w14:textId="2741F7E4" w:rsidR="00675529" w:rsidRPr="00F5496C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1,  β=-4x+2,  σ=32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32x(x-1)</m:t>
            </m:r>
          </m:num>
          <m:den>
            <m:r>
              <w:rPr>
                <w:rFonts w:ascii="Cambria Math" w:hAnsi="Cambria Math"/>
                <w:lang w:val="en-US"/>
              </w:rPr>
              <m:t>e-1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/>
                  <w:lang w:val="en-US"/>
                </w:rPr>
                <m:t>e-1</m:t>
              </m:r>
            </m:den>
          </m:f>
          <m:r>
            <w:rPr>
              <w:rFonts w:ascii="Cambria Math" w:hAnsi="Cambria Math"/>
              <w:lang w:val="en-US"/>
            </w:rPr>
            <m:t xml:space="preserve">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E0BB271" w14:textId="15F02085" w:rsidR="00675529" w:rsidRPr="00F5496C" w:rsidRDefault="00675529" w:rsidP="2F4185E8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,  β=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4x+6</m:t>
            </m:r>
          </m:e>
        </m:d>
        <m:r>
          <w:rPr>
            <w:rFonts w:ascii="Cambria Math" w:hAnsi="Cambria Math"/>
            <w:lang w:val="en-US"/>
          </w:rPr>
          <m:t>,  σ=-4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x-7</m:t>
            </m:r>
          </m:e>
        </m:d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4(16x-7)</m:t>
            </m:r>
          </m:num>
          <m:den>
            <m:r>
              <w:rPr>
                <w:rFonts w:ascii="Cambria Math" w:hAnsi="Cambria Math"/>
                <w:lang w:val="en-US"/>
              </w:rPr>
              <m:t>e-1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84C472A" w14:textId="086FECF3" w:rsidR="00675529" w:rsidRPr="00F5496C" w:rsidRDefault="00675529" w:rsidP="0067552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,  β=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4x+6</m:t>
            </m:r>
          </m:e>
        </m:d>
        <m:r>
          <w:rPr>
            <w:rFonts w:ascii="Cambria Math" w:hAnsi="Cambria Math"/>
            <w:lang w:val="en-US"/>
          </w:rPr>
          <m:t>,  σ=-4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x-7</m:t>
            </m:r>
          </m:e>
        </m:d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4(16x-7)</m:t>
            </m:r>
          </m:num>
          <m:den>
            <m:r>
              <w:rPr>
                <w:rFonts w:ascii="Cambria Math" w:hAnsi="Cambria Math"/>
                <w:lang w:val="en-US"/>
              </w:rPr>
              <m:t>e-1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0           -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/>
                  <w:lang w:val="en-US"/>
                </w:rPr>
                <m:t>e-1</m:t>
              </m:r>
            </m:den>
          </m:f>
        </m:oMath>
      </m:oMathPara>
    </w:p>
    <w:p w14:paraId="3152E23C" w14:textId="7861161C" w:rsidR="00675529" w:rsidRPr="00F5496C" w:rsidRDefault="00675529" w:rsidP="00675529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μ=x,  β=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4x+6</m:t>
            </m:r>
          </m:e>
        </m:d>
        <m:r>
          <w:rPr>
            <w:rFonts w:ascii="Cambria Math" w:hAnsi="Cambria Math"/>
            <w:lang w:val="en-US"/>
          </w:rPr>
          <m:t>,  σ=-4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x-7</m:t>
            </m:r>
          </m:e>
        </m:d>
        <m:r>
          <w:rPr>
            <w:rFonts w:ascii="Cambria Math" w:hAnsi="Cambria Math"/>
            <w:lang w:val="en-US"/>
          </w:rPr>
          <m:t>,  f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4(16x-7)</m:t>
            </m:r>
          </m:num>
          <m:den>
            <m:r>
              <w:rPr>
                <w:rFonts w:ascii="Cambria Math" w:hAnsi="Cambria Math"/>
                <w:lang w:val="en-US"/>
              </w:rPr>
              <m:t>e-1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μu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'|</m:t>
              </m:r>
            </m:e>
            <m:sub>
              <m:r>
                <w:rPr>
                  <w:rFonts w:ascii="Cambria Math" w:hAnsi="Cambria Math"/>
                  <w:lang w:val="en-US"/>
                </w:rPr>
                <m:t>x=0</m:t>
              </m:r>
            </m:sub>
          </m:sSub>
          <m:r>
            <w:rPr>
              <w:rFonts w:ascii="Cambria Math" w:hAnsi="Cambria Math"/>
              <w:lang w:val="en-US"/>
            </w:rPr>
            <m:t>=0            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A861D5" w14:textId="77777777" w:rsidR="00030FD9" w:rsidRPr="00675529" w:rsidRDefault="00030FD9" w:rsidP="00675529">
      <w:pPr>
        <w:spacing w:line="360" w:lineRule="auto"/>
        <w:ind w:left="360"/>
        <w:rPr>
          <w:rFonts w:eastAsiaTheme="minorEastAsia"/>
          <w:lang w:val="en-US"/>
        </w:rPr>
      </w:pPr>
    </w:p>
    <w:sectPr w:rsidR="00030FD9" w:rsidRPr="00675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D33CD"/>
    <w:multiLevelType w:val="hybridMultilevel"/>
    <w:tmpl w:val="FB84AF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D6F7E"/>
    <w:multiLevelType w:val="hybridMultilevel"/>
    <w:tmpl w:val="E8AE0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857FE5"/>
    <w:multiLevelType w:val="hybridMultilevel"/>
    <w:tmpl w:val="9F5617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6956287">
    <w:abstractNumId w:val="2"/>
  </w:num>
  <w:num w:numId="2" w16cid:durableId="533150937">
    <w:abstractNumId w:val="0"/>
  </w:num>
  <w:num w:numId="3" w16cid:durableId="799301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D91"/>
    <w:rsid w:val="00006267"/>
    <w:rsid w:val="0001477A"/>
    <w:rsid w:val="00030FD9"/>
    <w:rsid w:val="00053F17"/>
    <w:rsid w:val="000E74B9"/>
    <w:rsid w:val="00114656"/>
    <w:rsid w:val="001D1536"/>
    <w:rsid w:val="001D453D"/>
    <w:rsid w:val="00301857"/>
    <w:rsid w:val="003042FC"/>
    <w:rsid w:val="003806CD"/>
    <w:rsid w:val="003C61A1"/>
    <w:rsid w:val="00446300"/>
    <w:rsid w:val="00500C5E"/>
    <w:rsid w:val="005227B3"/>
    <w:rsid w:val="005B2711"/>
    <w:rsid w:val="00620D1B"/>
    <w:rsid w:val="00675529"/>
    <w:rsid w:val="00740E4C"/>
    <w:rsid w:val="00746D1B"/>
    <w:rsid w:val="00787C09"/>
    <w:rsid w:val="007C1BBB"/>
    <w:rsid w:val="0084590E"/>
    <w:rsid w:val="008A7C8B"/>
    <w:rsid w:val="009650A3"/>
    <w:rsid w:val="009A52EE"/>
    <w:rsid w:val="009C40B3"/>
    <w:rsid w:val="00B423B0"/>
    <w:rsid w:val="00BF5D91"/>
    <w:rsid w:val="00C759F2"/>
    <w:rsid w:val="00C81740"/>
    <w:rsid w:val="00CF20A2"/>
    <w:rsid w:val="00D442E4"/>
    <w:rsid w:val="00D84482"/>
    <w:rsid w:val="00DD11B4"/>
    <w:rsid w:val="00E10BB0"/>
    <w:rsid w:val="00E81845"/>
    <w:rsid w:val="00EF39FD"/>
    <w:rsid w:val="00EF67FF"/>
    <w:rsid w:val="00F137AD"/>
    <w:rsid w:val="00F5496C"/>
    <w:rsid w:val="00FA09E5"/>
    <w:rsid w:val="00FD2171"/>
    <w:rsid w:val="2EB62E2B"/>
    <w:rsid w:val="2F4185E8"/>
    <w:rsid w:val="4118601F"/>
    <w:rsid w:val="50F59F65"/>
    <w:rsid w:val="54C9343F"/>
    <w:rsid w:val="5ACA7C66"/>
    <w:rsid w:val="72FEE7A4"/>
    <w:rsid w:val="748ED884"/>
    <w:rsid w:val="7A12449B"/>
    <w:rsid w:val="7DE54826"/>
    <w:rsid w:val="7FF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F1CC6F"/>
  <w15:chartTrackingRefBased/>
  <w15:docId w15:val="{42EBCEE8-70B3-E743-BD62-BF31C2BFD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D9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0D1B"/>
    <w:rPr>
      <w:color w:val="808080"/>
    </w:rPr>
  </w:style>
  <w:style w:type="character" w:customStyle="1" w:styleId="normaltextrun">
    <w:name w:val="normaltextrun"/>
    <w:basedOn w:val="DefaultParagraphFont"/>
    <w:rsid w:val="001D453D"/>
  </w:style>
  <w:style w:type="character" w:customStyle="1" w:styleId="eop">
    <w:name w:val="eop"/>
    <w:basedOn w:val="DefaultParagraphFont"/>
    <w:rsid w:val="001D4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35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15ee89d-3c4c-44d5-b542-b05fa33b5d7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C1CB96BFED42468A2BE81516EB42DF" ma:contentTypeVersion="1" ma:contentTypeDescription="Create a new document." ma:contentTypeScope="" ma:versionID="09ea5ffadc9558492b842f13d339f80e">
  <xsd:schema xmlns:xsd="http://www.w3.org/2001/XMLSchema" xmlns:xs="http://www.w3.org/2001/XMLSchema" xmlns:p="http://schemas.microsoft.com/office/2006/metadata/properties" xmlns:ns2="e15ee89d-3c4c-44d5-b542-b05fa33b5d75" targetNamespace="http://schemas.microsoft.com/office/2006/metadata/properties" ma:root="true" ma:fieldsID="4220b760591803173b160c944211b58c" ns2:_="">
    <xsd:import namespace="e15ee89d-3c4c-44d5-b542-b05fa33b5d7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ee89d-3c4c-44d5-b542-b05fa33b5d7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7A6087-7DCC-4C63-B77E-2E6F859DE3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652EF4-79AE-D24B-863B-F37B6BC234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D32E82-D48D-4A8A-81D4-F7223864DB0D}"/>
</file>

<file path=customXml/itemProps4.xml><?xml version="1.0" encoding="utf-8"?>
<ds:datastoreItem xmlns:ds="http://schemas.openxmlformats.org/officeDocument/2006/customXml" ds:itemID="{E1807A12-28E1-4E89-A0D7-AF86231B48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4</Words>
  <Characters>2874</Characters>
  <Application>Microsoft Office Word</Application>
  <DocSecurity>0</DocSecurity>
  <Lines>23</Lines>
  <Paragraphs>6</Paragraphs>
  <ScaleCrop>false</ScaleCrop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Василишин</dc:creator>
  <cp:keywords/>
  <dc:description/>
  <cp:lastModifiedBy>Bohdan Vasylyshyn</cp:lastModifiedBy>
  <cp:revision>2</cp:revision>
  <dcterms:created xsi:type="dcterms:W3CDTF">2025-04-16T08:41:00Z</dcterms:created>
  <dcterms:modified xsi:type="dcterms:W3CDTF">2025-04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1CB96BFED42468A2BE81516EB42DF</vt:lpwstr>
  </property>
</Properties>
</file>